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F7180F" w:rsidP="0003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0549">
              <w:rPr>
                <w:rFonts w:ascii="Times New Roman" w:hAnsi="Times New Roman" w:cs="Times New Roman"/>
              </w:rPr>
              <w:t>1</w:t>
            </w:r>
            <w:r w:rsidR="00DB1EEE">
              <w:rPr>
                <w:rFonts w:ascii="Times New Roman" w:hAnsi="Times New Roman" w:cs="Times New Roman"/>
              </w:rPr>
              <w:t>.09</w:t>
            </w:r>
            <w:r w:rsidR="004C00E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Default="00030549" w:rsidP="00D04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ецкая, 8</w:t>
            </w:r>
          </w:p>
        </w:tc>
        <w:tc>
          <w:tcPr>
            <w:tcW w:w="1944" w:type="dxa"/>
            <w:vAlign w:val="center"/>
          </w:tcPr>
          <w:p w:rsidR="00DB1EEE" w:rsidRDefault="00030549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</w:p>
          <w:p w:rsidR="00F7180F" w:rsidRDefault="00030549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96ЕС36</w:t>
            </w:r>
          </w:p>
          <w:p w:rsidR="00D04211" w:rsidRPr="00946B15" w:rsidRDefault="00030549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  <w:vAlign w:val="center"/>
          </w:tcPr>
          <w:p w:rsidR="00C946DB" w:rsidRPr="003F5803" w:rsidRDefault="00F7180F" w:rsidP="0003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0549">
              <w:rPr>
                <w:rFonts w:ascii="Times New Roman" w:hAnsi="Times New Roman" w:cs="Times New Roman"/>
              </w:rPr>
              <w:t>1</w:t>
            </w:r>
            <w:r w:rsidR="00DB1EEE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3969" w:type="dxa"/>
            <w:vAlign w:val="center"/>
          </w:tcPr>
          <w:p w:rsidR="00C946DB" w:rsidRPr="003F5803" w:rsidRDefault="00030549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10954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030549" w:rsidP="0049451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110213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04211" w:rsidRPr="003F5803" w:rsidTr="00494516">
        <w:tc>
          <w:tcPr>
            <w:tcW w:w="1215" w:type="dxa"/>
            <w:vAlign w:val="center"/>
          </w:tcPr>
          <w:p w:rsidR="00D04211" w:rsidRDefault="00D04211" w:rsidP="00ED6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D04211" w:rsidRDefault="00D04211" w:rsidP="00ED6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D04211" w:rsidRPr="00946B15" w:rsidRDefault="00D04211" w:rsidP="00ED6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D04211" w:rsidRPr="003F5803" w:rsidRDefault="00D04211" w:rsidP="00ED6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11" w:rsidRPr="003F5803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D04211" w:rsidRPr="003F5803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211" w:rsidRPr="003F5803" w:rsidTr="00494516">
        <w:tc>
          <w:tcPr>
            <w:tcW w:w="1215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D04211" w:rsidRDefault="00D04211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A7E52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93E5F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C00EF"/>
    <w:rsid w:val="004D0D93"/>
    <w:rsid w:val="004F1EC9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12837"/>
    <w:rsid w:val="0065595F"/>
    <w:rsid w:val="006742D9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CE04E7"/>
    <w:rsid w:val="00D04211"/>
    <w:rsid w:val="00D477DF"/>
    <w:rsid w:val="00D6645D"/>
    <w:rsid w:val="00D742B8"/>
    <w:rsid w:val="00D94F3A"/>
    <w:rsid w:val="00DB1EEE"/>
    <w:rsid w:val="00DB54E2"/>
    <w:rsid w:val="00E95E59"/>
    <w:rsid w:val="00E96411"/>
    <w:rsid w:val="00EB401D"/>
    <w:rsid w:val="00EE6732"/>
    <w:rsid w:val="00F56494"/>
    <w:rsid w:val="00F7180F"/>
    <w:rsid w:val="00FA1BEC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B548-508D-42F0-B4E7-C737FA80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46</cp:revision>
  <cp:lastPrinted>2020-09-09T11:54:00Z</cp:lastPrinted>
  <dcterms:created xsi:type="dcterms:W3CDTF">2018-10-17T11:41:00Z</dcterms:created>
  <dcterms:modified xsi:type="dcterms:W3CDTF">2020-09-11T13:24:00Z</dcterms:modified>
</cp:coreProperties>
</file>